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9766" w14:textId="77777777" w:rsidR="00DB7A9A" w:rsidRDefault="00DB7A9A" w:rsidP="00A03232"/>
    <w:p w14:paraId="41F91978" w14:textId="620DFF58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</w:t>
      </w:r>
      <w:r w:rsidR="004F7653">
        <w:rPr>
          <w:rFonts w:ascii="Arial" w:hAnsi="Arial" w:cs="Arial"/>
          <w:color w:val="808080"/>
          <w:sz w:val="18"/>
          <w:szCs w:val="18"/>
        </w:rPr>
        <w:t>rator prijenosnog sustava d.d.</w:t>
      </w:r>
      <w:bookmarkStart w:id="0" w:name="_GoBack"/>
      <w:bookmarkEnd w:id="0"/>
    </w:p>
    <w:p w14:paraId="0C52DC46" w14:textId="77777777" w:rsidR="00A03232" w:rsidRDefault="00A03232" w:rsidP="00A03232"/>
    <w:p w14:paraId="61D92E70" w14:textId="77777777" w:rsidR="00A03232" w:rsidRDefault="00A03232" w:rsidP="00A03232"/>
    <w:p w14:paraId="63D763B0" w14:textId="77777777" w:rsidR="0068760C" w:rsidRPr="009B35BC" w:rsidRDefault="009B35BC" w:rsidP="009B35BC">
      <w:pPr>
        <w:jc w:val="center"/>
        <w:rPr>
          <w:rFonts w:ascii="Arial" w:hAnsi="Arial" w:cs="Arial"/>
          <w:b/>
          <w:sz w:val="22"/>
          <w:szCs w:val="22"/>
        </w:rPr>
      </w:pPr>
      <w:r w:rsidRPr="009B35BC">
        <w:rPr>
          <w:rFonts w:ascii="Arial" w:hAnsi="Arial" w:cs="Arial"/>
          <w:b/>
          <w:sz w:val="22"/>
          <w:szCs w:val="22"/>
        </w:rPr>
        <w:t>Obrazac HOPS-X3</w:t>
      </w:r>
    </w:p>
    <w:p w14:paraId="59185172" w14:textId="77777777" w:rsidR="001B5EFC" w:rsidRDefault="001B5EFC" w:rsidP="001B5EF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htjev za izdavanjem Elaborata optimalnog tehničkog rješenja priključenja </w:t>
      </w:r>
      <w:r w:rsidR="009B35BC">
        <w:rPr>
          <w:rFonts w:ascii="Arial" w:hAnsi="Arial" w:cs="Arial"/>
          <w:b/>
          <w:bCs/>
          <w:sz w:val="22"/>
          <w:szCs w:val="22"/>
        </w:rPr>
        <w:t xml:space="preserve">(EOTRP) </w:t>
      </w:r>
      <w:r>
        <w:rPr>
          <w:rFonts w:ascii="Arial" w:hAnsi="Arial" w:cs="Arial"/>
          <w:b/>
          <w:bCs/>
          <w:sz w:val="22"/>
          <w:szCs w:val="22"/>
        </w:rPr>
        <w:t>na prijenosnu mrežu i sklapanjem Ugovora o priključenju</w:t>
      </w:r>
    </w:p>
    <w:p w14:paraId="14F95B95" w14:textId="77777777" w:rsidR="001B5EFC" w:rsidRDefault="001B5EFC" w:rsidP="001B5EF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z w:val="22"/>
          <w:szCs w:val="22"/>
        </w:rPr>
      </w:pPr>
    </w:p>
    <w:p w14:paraId="3D3B1C73" w14:textId="77777777" w:rsidR="001B5EFC" w:rsidRDefault="001B5EFC" w:rsidP="001B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F3FE5" w14:textId="77777777" w:rsidR="001B5EFC" w:rsidRPr="00600758" w:rsidRDefault="001B5EFC" w:rsidP="001B5EF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4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će informacije o podnositelju zahtjeva </w:t>
      </w:r>
    </w:p>
    <w:p w14:paraId="0702FF0C" w14:textId="77777777" w:rsidR="001B5EFC" w:rsidRPr="001B1763" w:rsidRDefault="001B5EFC" w:rsidP="001B5EFC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sz w:val="22"/>
          <w:szCs w:val="22"/>
        </w:rPr>
      </w:pPr>
    </w:p>
    <w:tbl>
      <w:tblPr>
        <w:tblW w:w="981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379"/>
      </w:tblGrid>
      <w:tr w:rsidR="001B5EFC" w14:paraId="392C1934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18FF3472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724242903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6379" w:type="dxa"/>
            <w:vAlign w:val="center"/>
          </w:tcPr>
          <w:p w14:paraId="118BBF07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5877C849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6BCFB96D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088375227" w:edGrp="everyone" w:colFirst="1" w:colLast="1"/>
            <w:permEnd w:id="724242903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6379" w:type="dxa"/>
            <w:vAlign w:val="center"/>
          </w:tcPr>
          <w:p w14:paraId="1B098D20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5629CFE8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064B7330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18222484" w:edGrp="everyone" w:colFirst="1" w:colLast="1"/>
            <w:permEnd w:id="1088375227"/>
            <w:r>
              <w:rPr>
                <w:rFonts w:ascii="Arial" w:hAnsi="Arial" w:cs="Arial"/>
                <w:sz w:val="18"/>
                <w:szCs w:val="18"/>
              </w:rPr>
              <w:t>Adresa za dostavu pošte</w:t>
            </w:r>
          </w:p>
        </w:tc>
        <w:tc>
          <w:tcPr>
            <w:tcW w:w="6379" w:type="dxa"/>
            <w:vAlign w:val="center"/>
          </w:tcPr>
          <w:p w14:paraId="178EA3AD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4C1D4426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1D19C9A1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936509994" w:edGrp="everyone" w:colFirst="1" w:colLast="1"/>
            <w:permEnd w:id="1318222484"/>
            <w:r w:rsidRPr="004578C4">
              <w:rPr>
                <w:rFonts w:ascii="Arial" w:hAnsi="Arial" w:cs="Arial"/>
                <w:sz w:val="18"/>
                <w:szCs w:val="18"/>
              </w:rPr>
              <w:t>Matični broj iz sudskog registra</w:t>
            </w:r>
          </w:p>
        </w:tc>
        <w:tc>
          <w:tcPr>
            <w:tcW w:w="6379" w:type="dxa"/>
            <w:vAlign w:val="center"/>
          </w:tcPr>
          <w:p w14:paraId="0158F0DF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7FACFC45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19CC34EF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068523613" w:edGrp="everyone" w:colFirst="1" w:colLast="1"/>
            <w:permEnd w:id="936509994"/>
            <w:r w:rsidRPr="004578C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379" w:type="dxa"/>
            <w:vAlign w:val="center"/>
          </w:tcPr>
          <w:p w14:paraId="4A176C92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6A5D2455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2A56DE1A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99787884" w:edGrp="everyone" w:colFirst="1" w:colLast="1"/>
            <w:permEnd w:id="2068523613"/>
            <w:r w:rsidRPr="004578C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379" w:type="dxa"/>
            <w:vAlign w:val="center"/>
          </w:tcPr>
          <w:p w14:paraId="619348CF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664AAE13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1247C9BE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05938704" w:edGrp="everyone" w:colFirst="1" w:colLast="1"/>
            <w:permEnd w:id="1299787884"/>
            <w:r>
              <w:rPr>
                <w:rFonts w:ascii="Arial" w:hAnsi="Arial" w:cs="Arial"/>
                <w:sz w:val="18"/>
                <w:szCs w:val="18"/>
              </w:rPr>
              <w:t>Ime i prezime odgovorne osobe iz sudskog registra</w:t>
            </w:r>
          </w:p>
        </w:tc>
        <w:tc>
          <w:tcPr>
            <w:tcW w:w="6379" w:type="dxa"/>
            <w:vAlign w:val="center"/>
          </w:tcPr>
          <w:p w14:paraId="671330F9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4184549D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5A050523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61951505" w:edGrp="everyone" w:colFirst="1" w:colLast="1"/>
            <w:permEnd w:id="205938704"/>
            <w:r w:rsidRPr="004578C4">
              <w:rPr>
                <w:rFonts w:ascii="Arial" w:hAnsi="Arial" w:cs="Arial"/>
                <w:sz w:val="18"/>
                <w:szCs w:val="18"/>
              </w:rPr>
              <w:t>Ime i prezime kontakt osobe</w:t>
            </w:r>
          </w:p>
        </w:tc>
        <w:tc>
          <w:tcPr>
            <w:tcW w:w="6379" w:type="dxa"/>
            <w:vAlign w:val="center"/>
          </w:tcPr>
          <w:p w14:paraId="0DA301AF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6D5C0271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0CAEF42A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054956257" w:edGrp="everyone" w:colFirst="1" w:colLast="1"/>
            <w:permEnd w:id="261951505"/>
            <w:r w:rsidRPr="004578C4">
              <w:rPr>
                <w:rFonts w:ascii="Arial" w:hAnsi="Arial" w:cs="Arial"/>
                <w:sz w:val="18"/>
                <w:szCs w:val="18"/>
              </w:rPr>
              <w:t>Telefon kontakt osobe</w:t>
            </w:r>
          </w:p>
        </w:tc>
        <w:tc>
          <w:tcPr>
            <w:tcW w:w="6379" w:type="dxa"/>
            <w:vAlign w:val="center"/>
          </w:tcPr>
          <w:p w14:paraId="2ED99CAA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2D17A95F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7DD69D56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49521231" w:edGrp="everyone" w:colFirst="1" w:colLast="1"/>
            <w:permEnd w:id="2054956257"/>
            <w:r w:rsidRPr="004578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578C4">
              <w:rPr>
                <w:rFonts w:ascii="Arial" w:hAnsi="Arial" w:cs="Arial"/>
                <w:sz w:val="18"/>
                <w:szCs w:val="18"/>
              </w:rPr>
              <w:t>pošta kontakt osobe</w:t>
            </w:r>
          </w:p>
        </w:tc>
        <w:tc>
          <w:tcPr>
            <w:tcW w:w="6379" w:type="dxa"/>
            <w:vAlign w:val="center"/>
          </w:tcPr>
          <w:p w14:paraId="2D5EE8D9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18592456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7FC9617F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57135305" w:edGrp="everyone" w:colFirst="1" w:colLast="1"/>
            <w:permEnd w:id="1249521231"/>
            <w:r>
              <w:rPr>
                <w:rFonts w:ascii="Arial" w:hAnsi="Arial" w:cs="Arial"/>
                <w:sz w:val="18"/>
                <w:szCs w:val="18"/>
              </w:rPr>
              <w:t>Odgovorna osoba za izvršenje Ugovora o priključenju</w:t>
            </w:r>
          </w:p>
        </w:tc>
        <w:tc>
          <w:tcPr>
            <w:tcW w:w="6379" w:type="dxa"/>
            <w:vAlign w:val="center"/>
          </w:tcPr>
          <w:p w14:paraId="6BAE49FB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57135305"/>
    </w:tbl>
    <w:p w14:paraId="2ED3BE5A" w14:textId="77777777" w:rsidR="00A03232" w:rsidRDefault="00A03232" w:rsidP="0068760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C3A44A3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267CEB3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53716651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06F2198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2689AD7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208DCB0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906F05B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A3FA82D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7237F5E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7DA1BC1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5679673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203A3BA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50ACEA44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4A4086D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3E3E947" w14:textId="77777777" w:rsidR="001B5EFC" w:rsidRPr="001B5EFC" w:rsidRDefault="001B5EFC" w:rsidP="001B5EF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B5EFC">
        <w:rPr>
          <w:rFonts w:ascii="Arial" w:hAnsi="Arial" w:cs="Arial"/>
          <w:b/>
          <w:bCs/>
          <w:sz w:val="22"/>
          <w:szCs w:val="22"/>
        </w:rPr>
        <w:lastRenderedPageBreak/>
        <w:t>Informacije potrebne za izradu Ugovora o priključenju</w:t>
      </w:r>
    </w:p>
    <w:p w14:paraId="09794507" w14:textId="77777777" w:rsidR="001B5EFC" w:rsidRDefault="001B5EFC" w:rsidP="001B5EF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81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379"/>
      </w:tblGrid>
      <w:tr w:rsidR="001B5EFC" w:rsidRPr="004578C4" w14:paraId="1280199E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0C59D751" w14:textId="74DD3C98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828279771" w:edGrp="everyone" w:colFirst="1" w:colLast="1"/>
            <w:r>
              <w:rPr>
                <w:rFonts w:ascii="Arial" w:hAnsi="Arial" w:cs="Arial"/>
                <w:sz w:val="18"/>
                <w:szCs w:val="18"/>
              </w:rPr>
              <w:t>Datum izdavanja, KLASA i UR.BROJ pravomoćne Lokacijske dozvole za postrojenje</w:t>
            </w:r>
            <w:r w:rsidR="004401FB">
              <w:rPr>
                <w:rFonts w:ascii="Arial" w:hAnsi="Arial" w:cs="Arial"/>
                <w:sz w:val="18"/>
                <w:szCs w:val="18"/>
              </w:rPr>
              <w:t xml:space="preserve"> (ako postoji)</w:t>
            </w:r>
          </w:p>
        </w:tc>
        <w:tc>
          <w:tcPr>
            <w:tcW w:w="6379" w:type="dxa"/>
            <w:vAlign w:val="center"/>
          </w:tcPr>
          <w:p w14:paraId="6DA5F39F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483C80AA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576389CE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421617166" w:edGrp="everyone" w:colFirst="1" w:colLast="1"/>
            <w:permEnd w:id="1828279771"/>
            <w:r>
              <w:rPr>
                <w:rFonts w:ascii="Arial" w:hAnsi="Arial" w:cs="Arial"/>
                <w:sz w:val="18"/>
                <w:szCs w:val="18"/>
              </w:rPr>
              <w:t>Datum izdavanja, KLASA i UR.BROJ pravomoćne Građevinske dozvole za postrojenje (u slučaju postojećeg postrojenja)</w:t>
            </w:r>
          </w:p>
        </w:tc>
        <w:tc>
          <w:tcPr>
            <w:tcW w:w="6379" w:type="dxa"/>
            <w:vAlign w:val="center"/>
          </w:tcPr>
          <w:p w14:paraId="20AA81A6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07821A7F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5420DEE9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18351731" w:edGrp="everyone" w:colFirst="1" w:colLast="1"/>
            <w:permEnd w:id="421617166"/>
            <w:r>
              <w:rPr>
                <w:rFonts w:ascii="Arial" w:hAnsi="Arial" w:cs="Arial"/>
                <w:sz w:val="18"/>
                <w:szCs w:val="18"/>
              </w:rPr>
              <w:t>Datum izdavanja, KLASA i UR.BROJ pravomoćne Uporabne dozvole za postrojenje (u slučaju postojećeg postrojenja)</w:t>
            </w:r>
          </w:p>
        </w:tc>
        <w:tc>
          <w:tcPr>
            <w:tcW w:w="6379" w:type="dxa"/>
            <w:vAlign w:val="center"/>
          </w:tcPr>
          <w:p w14:paraId="0C1472BB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3A73AC86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253F3435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0113008" w:edGrp="everyone" w:colFirst="1" w:colLast="1"/>
            <w:permEnd w:id="618351731"/>
            <w:r>
              <w:rPr>
                <w:rFonts w:ascii="Arial" w:hAnsi="Arial" w:cs="Arial"/>
                <w:sz w:val="18"/>
                <w:szCs w:val="18"/>
              </w:rPr>
              <w:t>Investitor želi preuzeti izgradnju Priključka (DA/NE)</w:t>
            </w:r>
          </w:p>
        </w:tc>
        <w:tc>
          <w:tcPr>
            <w:tcW w:w="6379" w:type="dxa"/>
            <w:vAlign w:val="center"/>
          </w:tcPr>
          <w:p w14:paraId="04C2A655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7F357B1E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02AE5984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95013525" w:edGrp="everyone" w:colFirst="1" w:colLast="1"/>
            <w:permEnd w:id="160113008"/>
            <w:r>
              <w:rPr>
                <w:rFonts w:ascii="Arial" w:hAnsi="Arial" w:cs="Arial"/>
                <w:sz w:val="18"/>
                <w:szCs w:val="18"/>
              </w:rPr>
              <w:t>Navesti kojeg dijela Priključka?</w:t>
            </w:r>
          </w:p>
        </w:tc>
        <w:tc>
          <w:tcPr>
            <w:tcW w:w="6379" w:type="dxa"/>
            <w:vAlign w:val="center"/>
          </w:tcPr>
          <w:p w14:paraId="75ACBF58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14813092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41C1313F" w14:textId="757E2C32" w:rsidR="001B5EFC" w:rsidRDefault="001B5EFC" w:rsidP="004518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94654556" w:edGrp="everyone" w:colFirst="1" w:colLast="1"/>
            <w:permEnd w:id="1295013525"/>
            <w:r>
              <w:rPr>
                <w:rFonts w:ascii="Arial" w:hAnsi="Arial" w:cs="Arial"/>
                <w:sz w:val="18"/>
                <w:szCs w:val="18"/>
              </w:rPr>
              <w:t>Investitor želi pridjeljive sa popisa pridjeljivih poslov</w:t>
            </w:r>
            <w:r w:rsidR="0045189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(DA/NE) </w:t>
            </w:r>
          </w:p>
        </w:tc>
        <w:tc>
          <w:tcPr>
            <w:tcW w:w="6379" w:type="dxa"/>
            <w:vAlign w:val="center"/>
          </w:tcPr>
          <w:p w14:paraId="2B8B27C3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72228C83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3B310484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765751650" w:edGrp="everyone" w:colFirst="1" w:colLast="1"/>
            <w:permEnd w:id="1694654556"/>
            <w:r>
              <w:rPr>
                <w:rFonts w:ascii="Arial" w:hAnsi="Arial" w:cs="Arial"/>
                <w:sz w:val="18"/>
                <w:szCs w:val="18"/>
              </w:rPr>
              <w:t>Popis pridjeljivih poslova koje Investitor želi</w:t>
            </w:r>
          </w:p>
        </w:tc>
        <w:tc>
          <w:tcPr>
            <w:tcW w:w="6379" w:type="dxa"/>
            <w:vAlign w:val="center"/>
          </w:tcPr>
          <w:p w14:paraId="62870DA0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3EC61335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3275722E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187080864" w:edGrp="everyone" w:colFirst="1" w:colLast="1"/>
            <w:permEnd w:id="1765751650"/>
            <w:r>
              <w:rPr>
                <w:rFonts w:ascii="Arial" w:hAnsi="Arial" w:cs="Arial"/>
                <w:sz w:val="18"/>
                <w:szCs w:val="18"/>
              </w:rPr>
              <w:t>Investitor želi preuzeti rješavanje imovinsko pravnih odnosa na Priključku (DA/NE)</w:t>
            </w:r>
          </w:p>
        </w:tc>
        <w:tc>
          <w:tcPr>
            <w:tcW w:w="6379" w:type="dxa"/>
            <w:vAlign w:val="center"/>
          </w:tcPr>
          <w:p w14:paraId="5EAA1A76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187080864"/>
    </w:tbl>
    <w:p w14:paraId="4FDBB923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3B5A483C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1191FB71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2867E921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356770FA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5C66066D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51117B1C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26ACB026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49EE6683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59DF9F15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72E6CD41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1B5D34A5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61B9657F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2077A4E3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28FD5396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197C6109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53A34AF1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3A7EF3FD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33631517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7B2CE792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04BCD28A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5AE5AD68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383A4E3E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2FD863BC" w14:textId="77777777" w:rsidR="004C53FB" w:rsidRPr="004C53FB" w:rsidRDefault="004C53FB" w:rsidP="004C53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C53FB">
        <w:rPr>
          <w:rFonts w:ascii="Arial" w:hAnsi="Arial" w:cs="Arial"/>
          <w:b/>
          <w:bCs/>
          <w:sz w:val="22"/>
          <w:szCs w:val="22"/>
        </w:rPr>
        <w:lastRenderedPageBreak/>
        <w:t>Opće informacije o postrojenju</w:t>
      </w:r>
    </w:p>
    <w:p w14:paraId="1B76FA84" w14:textId="77777777" w:rsidR="004C53FB" w:rsidRDefault="004C53FB" w:rsidP="004C53FB">
      <w:pPr>
        <w:rPr>
          <w:rFonts w:ascii="Arial" w:hAnsi="Arial" w:cs="Arial"/>
          <w:b/>
          <w:bCs/>
          <w:sz w:val="22"/>
          <w:szCs w:val="22"/>
        </w:rPr>
      </w:pPr>
    </w:p>
    <w:p w14:paraId="3E755DEA" w14:textId="77777777" w:rsidR="004C53FB" w:rsidRDefault="004C53FB" w:rsidP="004C53F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  <w:gridCol w:w="6379"/>
      </w:tblGrid>
      <w:tr w:rsidR="004C53FB" w14:paraId="02349B5C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37A0AA2F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523982560" w:edGrp="everyone" w:colFirst="1" w:colLast="1"/>
            <w:r>
              <w:rPr>
                <w:rFonts w:ascii="Arial" w:hAnsi="Arial" w:cs="Arial"/>
                <w:sz w:val="18"/>
                <w:szCs w:val="18"/>
              </w:rPr>
              <w:t>Naziv postrojenja</w:t>
            </w:r>
          </w:p>
        </w:tc>
        <w:tc>
          <w:tcPr>
            <w:tcW w:w="6379" w:type="dxa"/>
            <w:vAlign w:val="center"/>
          </w:tcPr>
          <w:p w14:paraId="29AD8E30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3C2C30F9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3738DCAF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01678775" w:edGrp="everyone" w:colFirst="1" w:colLast="1"/>
            <w:permEnd w:id="1523982560"/>
            <w:r>
              <w:rPr>
                <w:rFonts w:ascii="Arial" w:hAnsi="Arial" w:cs="Arial"/>
                <w:sz w:val="18"/>
                <w:szCs w:val="18"/>
              </w:rPr>
              <w:t>Postojeće postrojenje (DA – NE)</w:t>
            </w:r>
          </w:p>
        </w:tc>
        <w:tc>
          <w:tcPr>
            <w:tcW w:w="6379" w:type="dxa"/>
            <w:vAlign w:val="center"/>
          </w:tcPr>
          <w:p w14:paraId="1B76EB43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7D005A39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065F8CD0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43811541" w:edGrp="everyone" w:colFirst="1" w:colLast="1"/>
            <w:permEnd w:id="1301678775"/>
            <w:r>
              <w:rPr>
                <w:rFonts w:ascii="Arial" w:hAnsi="Arial" w:cs="Arial"/>
                <w:sz w:val="18"/>
                <w:szCs w:val="18"/>
              </w:rPr>
              <w:t>Postojeći priključak</w:t>
            </w:r>
          </w:p>
        </w:tc>
        <w:tc>
          <w:tcPr>
            <w:tcW w:w="6379" w:type="dxa"/>
            <w:vAlign w:val="center"/>
          </w:tcPr>
          <w:p w14:paraId="1AA9BE90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3CEE9235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11923A97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11258559" w:edGrp="everyone" w:colFirst="1" w:colLast="1"/>
            <w:permEnd w:id="1943811541"/>
            <w:r>
              <w:rPr>
                <w:rFonts w:ascii="Arial" w:hAnsi="Arial" w:cs="Arial"/>
                <w:sz w:val="18"/>
                <w:szCs w:val="18"/>
              </w:rPr>
              <w:t>Vrsta (proizvođač ili kupac električne energije)</w:t>
            </w:r>
          </w:p>
        </w:tc>
        <w:tc>
          <w:tcPr>
            <w:tcW w:w="6379" w:type="dxa"/>
            <w:vAlign w:val="center"/>
          </w:tcPr>
          <w:p w14:paraId="31DE6C54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51755A9C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276BBDDE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521764342" w:edGrp="everyone" w:colFirst="1" w:colLast="1"/>
            <w:permEnd w:id="611258559"/>
            <w:r>
              <w:rPr>
                <w:rFonts w:ascii="Arial" w:hAnsi="Arial" w:cs="Arial"/>
                <w:sz w:val="18"/>
                <w:szCs w:val="18"/>
              </w:rPr>
              <w:t>Namjena postrojenja</w:t>
            </w:r>
          </w:p>
        </w:tc>
        <w:tc>
          <w:tcPr>
            <w:tcW w:w="6379" w:type="dxa"/>
            <w:vAlign w:val="center"/>
          </w:tcPr>
          <w:p w14:paraId="6B5FB37B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3D6F411E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1E22064A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466052219" w:edGrp="everyone" w:colFirst="1" w:colLast="1"/>
            <w:permEnd w:id="521764342"/>
            <w:r>
              <w:rPr>
                <w:rFonts w:ascii="Arial" w:hAnsi="Arial" w:cs="Arial"/>
                <w:sz w:val="18"/>
                <w:szCs w:val="18"/>
              </w:rPr>
              <w:t>Lokacija postrojenja</w:t>
            </w:r>
          </w:p>
        </w:tc>
        <w:tc>
          <w:tcPr>
            <w:tcW w:w="6379" w:type="dxa"/>
            <w:vAlign w:val="center"/>
          </w:tcPr>
          <w:p w14:paraId="1A5802C7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79E8062B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7021F7E8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91820519" w:edGrp="everyone" w:colFirst="1" w:colLast="1"/>
            <w:permEnd w:id="1466052219"/>
            <w:r>
              <w:rPr>
                <w:rFonts w:ascii="Arial" w:hAnsi="Arial" w:cs="Arial"/>
                <w:sz w:val="18"/>
                <w:szCs w:val="18"/>
              </w:rPr>
              <w:t>Katastarske čestice na kojima se nalazi postrojenje</w:t>
            </w:r>
          </w:p>
        </w:tc>
        <w:tc>
          <w:tcPr>
            <w:tcW w:w="6379" w:type="dxa"/>
            <w:vAlign w:val="center"/>
          </w:tcPr>
          <w:p w14:paraId="62308194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57A0E535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5541A60B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20701135" w:edGrp="everyone" w:colFirst="1" w:colLast="1"/>
            <w:permEnd w:id="91820519"/>
            <w:r>
              <w:rPr>
                <w:rFonts w:ascii="Arial" w:hAnsi="Arial" w:cs="Arial"/>
                <w:sz w:val="18"/>
                <w:szCs w:val="18"/>
              </w:rPr>
              <w:t>Značajni agregati ili trošila (npr. hidroagregati, plinske turbine, sinkroni/asinkroni motori, elektrolučne peći)</w:t>
            </w:r>
          </w:p>
        </w:tc>
        <w:tc>
          <w:tcPr>
            <w:tcW w:w="6379" w:type="dxa"/>
            <w:vAlign w:val="center"/>
          </w:tcPr>
          <w:p w14:paraId="528BC8BD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7E52E550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52860755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719564361" w:edGrp="everyone" w:colFirst="1" w:colLast="1"/>
            <w:permEnd w:id="620701135"/>
            <w:r>
              <w:rPr>
                <w:rFonts w:ascii="Arial" w:hAnsi="Arial" w:cs="Arial"/>
                <w:sz w:val="18"/>
                <w:szCs w:val="18"/>
              </w:rPr>
              <w:t>Kratki opis značajnih agregata ili trošila (s tehničkim karakteristikama)*</w:t>
            </w:r>
          </w:p>
        </w:tc>
        <w:tc>
          <w:tcPr>
            <w:tcW w:w="6379" w:type="dxa"/>
            <w:vAlign w:val="center"/>
          </w:tcPr>
          <w:p w14:paraId="7AD422FD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74F3F51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63CE68E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965D784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09953A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1AECDB4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A164124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2CDD840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DEDBE62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AD72C0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D17DC42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769A5C4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B094F95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F3ED8E1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912E9BC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59D9B66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A5F8A8C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054C4E3B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4D3420B4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46343804" w:edGrp="everyone" w:colFirst="1" w:colLast="1"/>
            <w:permEnd w:id="1719564361"/>
            <w:r>
              <w:rPr>
                <w:rFonts w:ascii="Arial" w:hAnsi="Arial" w:cs="Arial"/>
                <w:sz w:val="18"/>
                <w:szCs w:val="18"/>
              </w:rPr>
              <w:t>Kratki opis namjeravane izgradnje/rekonstrukcije postrojenja i postojećeg priključka ako postoji</w:t>
            </w:r>
          </w:p>
        </w:tc>
        <w:tc>
          <w:tcPr>
            <w:tcW w:w="6379" w:type="dxa"/>
            <w:vAlign w:val="center"/>
          </w:tcPr>
          <w:p w14:paraId="63D76FEE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AEDF5CB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5FB6202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7EBCAD5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BD11AA1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FF776BE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3933236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0FA1DA1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4F856E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3BE7B91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D9742C4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EE931EC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2CE09B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BB18B27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5341FED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BB988E3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7C5325F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2A5269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9A84F33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F33530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646343804"/>
    <w:p w14:paraId="5B61CE1A" w14:textId="77777777" w:rsidR="004C53FB" w:rsidRPr="00A211CC" w:rsidRDefault="004C53FB" w:rsidP="004C53FB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moguće dati u obliku tehničke podloge u</w:t>
      </w:r>
      <w:r w:rsidRPr="00A211CC">
        <w:rPr>
          <w:rFonts w:ascii="Arial" w:hAnsi="Arial" w:cs="Arial"/>
          <w:bCs/>
          <w:sz w:val="16"/>
          <w:szCs w:val="16"/>
        </w:rPr>
        <w:t xml:space="preserve"> prilog</w:t>
      </w:r>
      <w:r>
        <w:rPr>
          <w:rFonts w:ascii="Arial" w:hAnsi="Arial" w:cs="Arial"/>
          <w:bCs/>
          <w:sz w:val="16"/>
          <w:szCs w:val="16"/>
        </w:rPr>
        <w:t>u</w:t>
      </w:r>
    </w:p>
    <w:p w14:paraId="522C9CC7" w14:textId="77777777" w:rsidR="000E3509" w:rsidRDefault="000E3509" w:rsidP="0068760C">
      <w:pPr>
        <w:rPr>
          <w:rFonts w:ascii="Arial" w:hAnsi="Arial" w:cs="Arial"/>
          <w:bCs/>
          <w:sz w:val="16"/>
          <w:szCs w:val="16"/>
        </w:rPr>
      </w:pPr>
    </w:p>
    <w:p w14:paraId="14875643" w14:textId="1F845C4A" w:rsidR="00D67187" w:rsidRPr="00D67187" w:rsidRDefault="00D67187" w:rsidP="00D6718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67187">
        <w:rPr>
          <w:rFonts w:ascii="Arial" w:hAnsi="Arial" w:cs="Arial"/>
          <w:b/>
          <w:bCs/>
          <w:sz w:val="22"/>
          <w:szCs w:val="22"/>
        </w:rPr>
        <w:t>Zonski priključak</w:t>
      </w:r>
      <w:r w:rsidR="004401FB">
        <w:rPr>
          <w:rFonts w:ascii="Arial" w:hAnsi="Arial" w:cs="Arial"/>
          <w:b/>
          <w:bCs/>
          <w:sz w:val="22"/>
          <w:szCs w:val="22"/>
        </w:rPr>
        <w:t xml:space="preserve"> (ako se traži)</w:t>
      </w:r>
    </w:p>
    <w:p w14:paraId="27050542" w14:textId="77777777" w:rsidR="00D67187" w:rsidRDefault="00D67187" w:rsidP="00D6718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81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379"/>
      </w:tblGrid>
      <w:tr w:rsidR="00D67187" w:rsidRPr="004578C4" w14:paraId="76D3E83A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06A7824E" w14:textId="77777777" w:rsidR="00D67187" w:rsidRPr="004578C4" w:rsidRDefault="00D67187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944902609" w:edGrp="everyone" w:colFirst="1" w:colLast="1"/>
            <w:r>
              <w:rPr>
                <w:rFonts w:ascii="Arial" w:hAnsi="Arial" w:cs="Arial"/>
                <w:sz w:val="18"/>
                <w:szCs w:val="18"/>
              </w:rPr>
              <w:t>Mogućnost zonskog priključka</w:t>
            </w:r>
          </w:p>
        </w:tc>
        <w:tc>
          <w:tcPr>
            <w:tcW w:w="6379" w:type="dxa"/>
            <w:vAlign w:val="center"/>
          </w:tcPr>
          <w:p w14:paraId="633EAF31" w14:textId="77777777" w:rsidR="00D67187" w:rsidRPr="004578C4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187" w:rsidRPr="004578C4" w14:paraId="5ADC6F13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3A80FBD2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21324703" w:edGrp="everyone" w:colFirst="1" w:colLast="1"/>
            <w:permEnd w:id="944902609"/>
            <w:r>
              <w:rPr>
                <w:rFonts w:ascii="Arial" w:hAnsi="Arial" w:cs="Arial"/>
                <w:sz w:val="18"/>
                <w:szCs w:val="18"/>
              </w:rPr>
              <w:t>Popis sudionika zone</w:t>
            </w:r>
          </w:p>
        </w:tc>
        <w:tc>
          <w:tcPr>
            <w:tcW w:w="6379" w:type="dxa"/>
            <w:vAlign w:val="center"/>
          </w:tcPr>
          <w:p w14:paraId="01497FC9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B7E2FC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8BDAC1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53F136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75968F4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C1C254A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ECF811E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9931B1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5142C51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1F4F12C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CD50558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33ACB13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18D6407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434F5C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9486F24" w14:textId="77777777" w:rsidR="00D67187" w:rsidRPr="004578C4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187" w:rsidRPr="004578C4" w14:paraId="1FB63C1F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559E122E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024153086" w:edGrp="everyone" w:colFirst="1" w:colLast="1"/>
            <w:permEnd w:id="1621324703"/>
            <w:r>
              <w:rPr>
                <w:rFonts w:ascii="Arial" w:hAnsi="Arial" w:cs="Arial"/>
                <w:sz w:val="18"/>
                <w:szCs w:val="18"/>
              </w:rPr>
              <w:t>Opis zonskog priključka</w:t>
            </w:r>
          </w:p>
        </w:tc>
        <w:tc>
          <w:tcPr>
            <w:tcW w:w="6379" w:type="dxa"/>
            <w:vAlign w:val="center"/>
          </w:tcPr>
          <w:p w14:paraId="2C2C463B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8EFEE8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DD5C9F9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DB21811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452305F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169171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CD6693B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88FB35B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BE0895D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02B6CA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32B1C8E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7F33DC4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9955B4C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1DC5D4E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DF46C5B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ED8B90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100F78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2E47AE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80DD4A" w14:textId="77777777" w:rsidR="00D67187" w:rsidRPr="004578C4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24153086"/>
    </w:tbl>
    <w:p w14:paraId="2D2D3BBE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B59B0A1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ED0B46D" w14:textId="77777777" w:rsidR="004401FB" w:rsidRPr="004401FB" w:rsidRDefault="004401FB" w:rsidP="004401FB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4401FB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Obvezni prilog: 1) Dokument kojim se dokazuje da je podnositelj zahtjeva organizator posebne zone </w:t>
      </w:r>
    </w:p>
    <w:p w14:paraId="57A6BDD8" w14:textId="77777777" w:rsidR="004401FB" w:rsidRPr="004401FB" w:rsidRDefault="004401FB" w:rsidP="004401FB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AD9EAB3" w14:textId="32CDF83D" w:rsidR="000E3509" w:rsidRDefault="004401FB" w:rsidP="004401FB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4401FB">
        <w:rPr>
          <w:rFonts w:ascii="Arial" w:hAnsi="Arial" w:cs="Arial"/>
          <w:bCs/>
          <w:spacing w:val="-8"/>
          <w:position w:val="-1"/>
          <w:sz w:val="22"/>
          <w:szCs w:val="22"/>
        </w:rPr>
        <w:t>Popis priloga zahtjevu (ako postoje):</w:t>
      </w:r>
    </w:p>
    <w:p w14:paraId="7020CFF1" w14:textId="77777777" w:rsidR="000E3509" w:rsidRDefault="000E3509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5D64FDB" w14:textId="77777777" w:rsidR="000E3509" w:rsidRDefault="000E3509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9C24F69" w14:textId="77777777" w:rsidR="009F0AE8" w:rsidRDefault="009F0AE8" w:rsidP="00D67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line="248" w:lineRule="exact"/>
        <w:ind w:left="947" w:hanging="357"/>
        <w:rPr>
          <w:rFonts w:ascii="Arial" w:hAnsi="Arial" w:cs="Arial"/>
          <w:b/>
          <w:bCs/>
          <w:position w:val="-1"/>
          <w:sz w:val="22"/>
          <w:szCs w:val="22"/>
        </w:rPr>
        <w:sectPr w:rsidR="009F0AE8" w:rsidSect="003934A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91" w:right="1304" w:bottom="1843" w:left="1247" w:header="1077" w:footer="803" w:gutter="0"/>
          <w:cols w:space="720"/>
          <w:titlePg/>
          <w:docGrid w:linePitch="360"/>
        </w:sectPr>
      </w:pPr>
    </w:p>
    <w:p w14:paraId="2E6D5A98" w14:textId="77777777" w:rsidR="009F0AE8" w:rsidRPr="009F0AE8" w:rsidRDefault="009F0AE8" w:rsidP="00D67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line="248" w:lineRule="exact"/>
        <w:ind w:left="947" w:hanging="357"/>
        <w:rPr>
          <w:rFonts w:ascii="Arial" w:hAnsi="Arial" w:cs="Arial"/>
          <w:b/>
          <w:bCs/>
          <w:color w:val="auto"/>
          <w:spacing w:val="-8"/>
          <w:kern w:val="0"/>
          <w:position w:val="-1"/>
          <w:sz w:val="22"/>
          <w:szCs w:val="22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position w:val="-1"/>
          <w:sz w:val="22"/>
          <w:szCs w:val="22"/>
          <w:lang w:eastAsia="hr-HR"/>
        </w:rPr>
        <w:lastRenderedPageBreak/>
        <w:t>Osnovni energetski podaci o postrojenju</w:t>
      </w:r>
    </w:p>
    <w:p w14:paraId="34393EFA" w14:textId="77777777" w:rsidR="009F0AE8" w:rsidRPr="009F0AE8" w:rsidRDefault="009F0AE8" w:rsidP="009F0AE8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auto"/>
          <w:kern w:val="0"/>
          <w:sz w:val="22"/>
          <w:szCs w:val="22"/>
          <w:lang w:eastAsia="hr-HR"/>
        </w:rPr>
      </w:pPr>
    </w:p>
    <w:tbl>
      <w:tblPr>
        <w:tblStyle w:val="TableGrid1"/>
        <w:tblW w:w="14743" w:type="dxa"/>
        <w:tblInd w:w="675" w:type="dxa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21"/>
        <w:gridCol w:w="1490"/>
        <w:gridCol w:w="1499"/>
        <w:gridCol w:w="2244"/>
        <w:gridCol w:w="1815"/>
        <w:gridCol w:w="1779"/>
      </w:tblGrid>
      <w:tr w:rsidR="009F0AE8" w:rsidRPr="009F0AE8" w14:paraId="32246B58" w14:textId="77777777" w:rsidTr="00D22014">
        <w:tc>
          <w:tcPr>
            <w:tcW w:w="1276" w:type="dxa"/>
            <w:vAlign w:val="center"/>
          </w:tcPr>
          <w:p w14:paraId="1331DAC9" w14:textId="77777777" w:rsidR="009F0AE8" w:rsidRPr="009F0AE8" w:rsidRDefault="009F0AE8" w:rsidP="009F0AE8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Faznost izgradnje postrojenja [1]</w:t>
            </w:r>
          </w:p>
        </w:tc>
        <w:tc>
          <w:tcPr>
            <w:tcW w:w="1559" w:type="dxa"/>
            <w:vAlign w:val="center"/>
          </w:tcPr>
          <w:p w14:paraId="7AA2FBF3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Godina ulaska u trajni pogon postrojenja [2]</w:t>
            </w:r>
          </w:p>
        </w:tc>
        <w:tc>
          <w:tcPr>
            <w:tcW w:w="1560" w:type="dxa"/>
            <w:vAlign w:val="center"/>
          </w:tcPr>
          <w:p w14:paraId="59A89C8D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Zahtijevani iznos radne snage za smjer predaje u mrežu (MW) [3]</w:t>
            </w:r>
          </w:p>
        </w:tc>
        <w:tc>
          <w:tcPr>
            <w:tcW w:w="1521" w:type="dxa"/>
            <w:vAlign w:val="center"/>
          </w:tcPr>
          <w:p w14:paraId="348AB00E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Zahtijevani iznos radne snage za smjer preuzimanja iz mreže (MW) [4]</w:t>
            </w:r>
          </w:p>
        </w:tc>
        <w:tc>
          <w:tcPr>
            <w:tcW w:w="1490" w:type="dxa"/>
            <w:vAlign w:val="center"/>
          </w:tcPr>
          <w:p w14:paraId="4790D2F7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Predvidiva godišnja proizvodnja električne energije (MWh) [5] </w:t>
            </w:r>
          </w:p>
        </w:tc>
        <w:tc>
          <w:tcPr>
            <w:tcW w:w="1499" w:type="dxa"/>
            <w:vAlign w:val="center"/>
          </w:tcPr>
          <w:p w14:paraId="19FA2B52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Predvidiva godišnja potrošnja električne energije (MWh)  [6]</w:t>
            </w:r>
          </w:p>
        </w:tc>
        <w:tc>
          <w:tcPr>
            <w:tcW w:w="2244" w:type="dxa"/>
            <w:vAlign w:val="center"/>
          </w:tcPr>
          <w:p w14:paraId="2D5C973F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Zahtijevani stupanj raspoloživosti prijenosne mreže za predaju električne energije – smjer preuzimanja</w:t>
            </w: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vertAlign w:val="superscript"/>
                <w:lang w:eastAsia="hr-HR"/>
              </w:rPr>
              <w:t xml:space="preserve"> </w:t>
            </w: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[7]</w:t>
            </w:r>
          </w:p>
        </w:tc>
        <w:tc>
          <w:tcPr>
            <w:tcW w:w="1815" w:type="dxa"/>
            <w:vAlign w:val="center"/>
          </w:tcPr>
          <w:p w14:paraId="5423170A" w14:textId="77777777" w:rsidR="009F0AE8" w:rsidRPr="009F0AE8" w:rsidRDefault="009F0AE8" w:rsidP="009F0AE8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Zahtijevani stupanj raspoloživosti prijenosne mreže za predaju električne energije – smjer predaje [8]</w:t>
            </w: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vertAlign w:val="superscript"/>
                <w:lang w:eastAsia="hr-HR"/>
              </w:rPr>
              <w:t xml:space="preserve"> </w:t>
            </w:r>
          </w:p>
        </w:tc>
        <w:tc>
          <w:tcPr>
            <w:tcW w:w="1779" w:type="dxa"/>
          </w:tcPr>
          <w:p w14:paraId="6137BB97" w14:textId="77777777" w:rsidR="009F0AE8" w:rsidRPr="009F0AE8" w:rsidRDefault="009F0AE8" w:rsidP="009F0AE8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Navesti da li se </w:t>
            </w:r>
            <w:r w:rsidR="007D2A87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Investitor</w:t>
            </w: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 odriče od kriterija tehničke sigurnosti (n-1) na mjestu priključka: DA ili NE [9]</w:t>
            </w:r>
          </w:p>
        </w:tc>
      </w:tr>
      <w:tr w:rsidR="009F0AE8" w:rsidRPr="009F0AE8" w14:paraId="6B183827" w14:textId="77777777" w:rsidTr="00D22014">
        <w:tc>
          <w:tcPr>
            <w:tcW w:w="1276" w:type="dxa"/>
          </w:tcPr>
          <w:p w14:paraId="3A36E07E" w14:textId="77777777" w:rsidR="009F0AE8" w:rsidRPr="009F0AE8" w:rsidRDefault="009F0AE8" w:rsidP="009F0AE8">
            <w:pPr>
              <w:rPr>
                <w:rFonts w:ascii="Arial" w:eastAsia="SimSun" w:hAnsi="Arial" w:cs="Arial"/>
                <w:color w:val="auto"/>
                <w:kern w:val="0"/>
                <w:lang w:eastAsia="hr-HR"/>
              </w:rPr>
            </w:pPr>
            <w:permStart w:id="1431863133" w:edGrp="everyone"/>
            <w:r w:rsidRPr="009F0AE8">
              <w:rPr>
                <w:rFonts w:ascii="Arial" w:eastAsia="SimSun" w:hAnsi="Arial" w:cs="Arial"/>
                <w:color w:val="auto"/>
                <w:kern w:val="0"/>
                <w:lang w:eastAsia="hr-HR"/>
              </w:rPr>
              <w:t>I</w:t>
            </w:r>
          </w:p>
        </w:tc>
        <w:tc>
          <w:tcPr>
            <w:tcW w:w="1559" w:type="dxa"/>
          </w:tcPr>
          <w:p w14:paraId="664F0D39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60" w:type="dxa"/>
          </w:tcPr>
          <w:p w14:paraId="01BB408B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21" w:type="dxa"/>
          </w:tcPr>
          <w:p w14:paraId="07A7B924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0" w:type="dxa"/>
          </w:tcPr>
          <w:p w14:paraId="487646BD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9" w:type="dxa"/>
          </w:tcPr>
          <w:p w14:paraId="7C849504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2244" w:type="dxa"/>
          </w:tcPr>
          <w:p w14:paraId="0555BF9B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815" w:type="dxa"/>
          </w:tcPr>
          <w:p w14:paraId="45A4483E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779" w:type="dxa"/>
          </w:tcPr>
          <w:p w14:paraId="4A744F6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</w:tr>
      <w:tr w:rsidR="009F0AE8" w:rsidRPr="009F0AE8" w14:paraId="4F84D5E8" w14:textId="77777777" w:rsidTr="00D22014">
        <w:tc>
          <w:tcPr>
            <w:tcW w:w="1276" w:type="dxa"/>
          </w:tcPr>
          <w:p w14:paraId="1B2F206A" w14:textId="77777777" w:rsidR="009F0AE8" w:rsidRPr="009F0AE8" w:rsidRDefault="009F0AE8" w:rsidP="009F0AE8">
            <w:pPr>
              <w:rPr>
                <w:rFonts w:ascii="Arial" w:eastAsia="SimSun" w:hAnsi="Arial" w:cs="Arial"/>
                <w:color w:val="auto"/>
                <w:kern w:val="0"/>
                <w:lang w:eastAsia="hr-HR"/>
              </w:rPr>
            </w:pPr>
            <w:r w:rsidRPr="009F0AE8">
              <w:rPr>
                <w:rFonts w:ascii="Arial" w:eastAsia="SimSun" w:hAnsi="Arial" w:cs="Arial"/>
                <w:color w:val="auto"/>
                <w:kern w:val="0"/>
                <w:lang w:eastAsia="hr-HR"/>
              </w:rPr>
              <w:t>II</w:t>
            </w:r>
          </w:p>
        </w:tc>
        <w:tc>
          <w:tcPr>
            <w:tcW w:w="1559" w:type="dxa"/>
          </w:tcPr>
          <w:p w14:paraId="79FB39E0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60" w:type="dxa"/>
          </w:tcPr>
          <w:p w14:paraId="35E84F7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21" w:type="dxa"/>
          </w:tcPr>
          <w:p w14:paraId="2C3E7E33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0" w:type="dxa"/>
          </w:tcPr>
          <w:p w14:paraId="747C33CE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9" w:type="dxa"/>
          </w:tcPr>
          <w:p w14:paraId="5BDC5866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2244" w:type="dxa"/>
          </w:tcPr>
          <w:p w14:paraId="2F3836EB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815" w:type="dxa"/>
          </w:tcPr>
          <w:p w14:paraId="1A9FA47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779" w:type="dxa"/>
          </w:tcPr>
          <w:p w14:paraId="79766EC8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</w:tr>
      <w:tr w:rsidR="009F0AE8" w:rsidRPr="009F0AE8" w14:paraId="4CEBEC09" w14:textId="77777777" w:rsidTr="00D22014">
        <w:tc>
          <w:tcPr>
            <w:tcW w:w="1276" w:type="dxa"/>
            <w:tcBorders>
              <w:bottom w:val="single" w:sz="12" w:space="0" w:color="auto"/>
            </w:tcBorders>
          </w:tcPr>
          <w:p w14:paraId="360F0ACF" w14:textId="77777777" w:rsidR="009F0AE8" w:rsidRPr="009F0AE8" w:rsidRDefault="009F0AE8" w:rsidP="009F0AE8">
            <w:pPr>
              <w:rPr>
                <w:rFonts w:ascii="Arial" w:eastAsia="SimSun" w:hAnsi="Arial" w:cs="Arial"/>
                <w:color w:val="auto"/>
                <w:kern w:val="0"/>
                <w:lang w:eastAsia="hr-HR"/>
              </w:rPr>
            </w:pPr>
            <w:r w:rsidRPr="009F0AE8">
              <w:rPr>
                <w:rFonts w:ascii="Arial" w:eastAsia="SimSun" w:hAnsi="Arial" w:cs="Arial"/>
                <w:color w:val="auto"/>
                <w:kern w:val="0"/>
                <w:lang w:eastAsia="hr-HR"/>
              </w:rPr>
              <w:t>…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A1E85C1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FFE4627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58D64EE9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</w:tcPr>
          <w:p w14:paraId="309E2D84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3F44F7D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14:paraId="53E5F476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815" w:type="dxa"/>
            <w:tcBorders>
              <w:bottom w:val="single" w:sz="12" w:space="0" w:color="auto"/>
            </w:tcBorders>
          </w:tcPr>
          <w:p w14:paraId="37E03387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</w:tcPr>
          <w:p w14:paraId="2F2581A9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</w:tr>
      <w:tr w:rsidR="009F0AE8" w:rsidRPr="009F0AE8" w14:paraId="3F962B57" w14:textId="77777777" w:rsidTr="00D22014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B0597" w14:textId="77777777" w:rsidR="009F0AE8" w:rsidRPr="009F0AE8" w:rsidRDefault="009F0AE8" w:rsidP="009F0AE8">
            <w:pPr>
              <w:rPr>
                <w:rFonts w:ascii="Arial" w:eastAsia="SimSun" w:hAnsi="Arial" w:cs="Arial"/>
                <w:color w:val="auto"/>
                <w:kern w:val="0"/>
                <w:lang w:eastAsia="hr-HR"/>
              </w:rPr>
            </w:pPr>
            <w:r w:rsidRPr="009F0AE8">
              <w:rPr>
                <w:rFonts w:ascii="Arial" w:eastAsia="SimSun" w:hAnsi="Arial" w:cs="Arial"/>
                <w:color w:val="auto"/>
                <w:kern w:val="0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2300C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A0D0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C3F9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22B42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249E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B3031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47D86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06095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</w:tr>
      <w:permEnd w:id="1431863133"/>
    </w:tbl>
    <w:p w14:paraId="7F098224" w14:textId="77777777" w:rsidR="009F0AE8" w:rsidRPr="009F0AE8" w:rsidRDefault="009F0AE8" w:rsidP="009F0AE8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auto"/>
          <w:kern w:val="0"/>
          <w:sz w:val="22"/>
          <w:szCs w:val="22"/>
          <w:lang w:eastAsia="hr-HR"/>
        </w:rPr>
      </w:pPr>
    </w:p>
    <w:p w14:paraId="2AD2A19B" w14:textId="77777777" w:rsidR="009F0AE8" w:rsidRPr="009F0AE8" w:rsidRDefault="009F0AE8" w:rsidP="009F0AE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auto"/>
          <w:kern w:val="0"/>
          <w:sz w:val="17"/>
          <w:szCs w:val="17"/>
          <w:lang w:eastAsia="hr-HR"/>
        </w:rPr>
      </w:pPr>
    </w:p>
    <w:p w14:paraId="6D8E7AF7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Faznost izgradnje postrojenja: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navesti ukoliko postoji nekoliko faza izgradnje postrojenja. Ukoliko postoji nekoliko faza izgradnje obavezno navesti i ukupan zbroj svih. Ukoliko ne postoje faze izgradnje, nego se postrojenje gradi u samo jednoj fazi, dovoljno je ostaviti samo red Ukupno.</w:t>
      </w:r>
    </w:p>
    <w:p w14:paraId="0E1056C3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Godina ulaska u trajni pogon: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godina u kojoj je predviđen ulazak postrojenja u trajni pogon. </w:t>
      </w:r>
    </w:p>
    <w:p w14:paraId="7576C510" w14:textId="0D08D00C" w:rsid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Zahtijevani iznos radne snage za smjer predaje u mrežu [MW]: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zahtijevana priključna snaga postrojenja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Investitora ili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korisnika mreže za smjer predaje u mrežu.</w:t>
      </w:r>
    </w:p>
    <w:p w14:paraId="262216A8" w14:textId="2AADF076" w:rsidR="00D274C2" w:rsidRPr="00D274C2" w:rsidRDefault="00D274C2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Zahtijevani iznos radne snage za smjer preuzimanja iz mreže [MW]: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zahtijevana priključna snaga postrojenja</w:t>
      </w:r>
      <w:r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Investitora ili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korisnika mreže za smjer preuzimanja iz mreže.</w:t>
      </w:r>
    </w:p>
    <w:p w14:paraId="6872E747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 xml:space="preserve">Predvidiva godišnja proizvodnja električne energije [MWh]: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ukoliko je zatražena snaga sukladno točki 3. jednaka 0 MW, onda je i godišnja potrošnja jednaka 0 MWh.</w:t>
      </w:r>
    </w:p>
    <w:p w14:paraId="1B1F815C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 xml:space="preserve">Predvidiva godišnja potrošnja električne energije [MWh]: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ukoliko je zatražena snaga sukladno točki 4. jednaka 0 MW, onda je i godišnja potrošnja jednaka 0 MWh.</w:t>
      </w:r>
    </w:p>
    <w:p w14:paraId="22B275D9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 xml:space="preserve">Zahtijevani stupanj raspoloživosti prijenosne mreže za predaju električne energije – smjer preuzimanja: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broj koji govori koliko sati godišnje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postrojenje Investitora ili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korisnik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>a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mreže može biti bez napajanja, a da pri tome ne ugrozi svoj tehnološki proces. Izražava se brojem sati u godini (npr. 25 sati/god) ili češće kao realan broj [0,1] s tim da 1 označava 8760 sati. Što je manji broj sati godišnje koje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postrojenje Investitora ili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korisnik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>a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mreže može biti bez napajanja (tj. što je koeficijent bliži 1) to je kompliciraniji i skuplji priključak j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er HOPS u tom slučaju vjerojatno treba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osigurati različite, redundantne smjerove napajanja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postrojena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.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</w:t>
      </w:r>
    </w:p>
    <w:p w14:paraId="335FCDFD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 xml:space="preserve">Zahtijevani stupanj raspoloživosti prijenosne mreže za predaju električne energije – smjer predaje: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broj koji govori koliko sati godišnje 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>postrojenje Investitora ili</w:t>
      </w:r>
      <w:r w:rsidR="007D2A87"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korisnik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>a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mreže može biti bez pristupa mreži za predaju električne energije. Izražava se brojem sati u godini (npr. 25 sati/god) ili češće kao realan broj [0,1] s tim da 1 označava 8760 sati. Što je manji broj sati godišnje koje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postrojenje Investitora ili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korisnik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>a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mreže može biti bez pristupa mreži (tj. što je koeficijent bliži 1) to je kompliciraniji i skuplji priključak jer HOPS 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u tom slučaju vjerojatno treba </w:t>
      </w:r>
      <w:r w:rsidR="00426602"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osigurati različite, redundantne smjerove napajanja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postrojena</w:t>
      </w:r>
      <w:r w:rsidR="00426602"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.</w:t>
      </w:r>
    </w:p>
    <w:p w14:paraId="7D6E39AC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 xml:space="preserve">Navesti da li se </w:t>
      </w:r>
      <w:r w:rsidR="00426602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Investitor ili k</w:t>
      </w: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orisnik mreže odriče od kriterija tehničke sigurnosti (</w:t>
      </w:r>
      <w:r w:rsidR="00426602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N</w:t>
      </w: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-1) na mjestu priključka: DA ili NE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– ukoliko se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Investitor ili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koris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>nik mreže ne odriče kriterija (N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-1) na priključku sukladno članku 76. stavak (1) Mrežnih pravila prijenosnog sustava, priključak može biti kompliciraniji i skuplji ukoliko proračuni pokažu da je potrebno još jedan ili više različitih smjerova napajanja korisnika mreže kako bi se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osigurao kriterij (N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-1).</w:t>
      </w:r>
    </w:p>
    <w:p w14:paraId="08A788BA" w14:textId="77777777" w:rsidR="000E3509" w:rsidRDefault="000E3509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E350A2F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3D472E8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8491336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  <w:sectPr w:rsidR="009F0AE8" w:rsidSect="00D67187">
          <w:headerReference w:type="default" r:id="rId13"/>
          <w:pgSz w:w="16840" w:h="11907" w:orient="landscape" w:code="9"/>
          <w:pgMar w:top="1060" w:right="1338" w:bottom="1179" w:left="278" w:header="1077" w:footer="805" w:gutter="0"/>
          <w:cols w:space="720"/>
          <w:docGrid w:linePitch="360"/>
        </w:sectPr>
      </w:pPr>
    </w:p>
    <w:p w14:paraId="6672CBDE" w14:textId="77777777" w:rsidR="009F0AE8" w:rsidRPr="00240A0A" w:rsidRDefault="009F0AE8" w:rsidP="00D67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after="120" w:line="248" w:lineRule="exact"/>
        <w:ind w:left="947" w:hanging="357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lastRenderedPageBreak/>
        <w:t>Dodatni obavezni prilozi koji se prilažu Zahtjevu</w:t>
      </w:r>
    </w:p>
    <w:p w14:paraId="5D03E7E7" w14:textId="77777777" w:rsidR="009F0AE8" w:rsidRPr="00240A0A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sudskog registra,</w:t>
      </w:r>
    </w:p>
    <w:p w14:paraId="79E4641A" w14:textId="77777777" w:rsidR="009F0AE8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podatke o katastarskim česticama na kojima se planira izgradnja postrojenja i priključka,</w:t>
      </w:r>
    </w:p>
    <w:p w14:paraId="49E13BD2" w14:textId="77777777" w:rsidR="009F0AE8" w:rsidRPr="00240A0A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 xml:space="preserve">kopiju katastarskog plana, odnosno odgovarajuću geodetsku podlogu s ucrtanom </w:t>
      </w:r>
      <w:r>
        <w:rPr>
          <w:rFonts w:ascii="Arial" w:hAnsi="Arial" w:cs="Arial"/>
          <w:sz w:val="22"/>
          <w:szCs w:val="22"/>
        </w:rPr>
        <w:t xml:space="preserve">planiranom </w:t>
      </w:r>
      <w:r w:rsidRPr="00240A0A">
        <w:rPr>
          <w:rFonts w:ascii="Arial" w:hAnsi="Arial" w:cs="Arial"/>
          <w:sz w:val="22"/>
          <w:szCs w:val="22"/>
        </w:rPr>
        <w:t>građevinom (ako ista nije dio idejnog rješenja ili idejnog projekta ili glavnog projekta)</w:t>
      </w:r>
      <w:r>
        <w:rPr>
          <w:rFonts w:ascii="Arial" w:hAnsi="Arial" w:cs="Arial"/>
          <w:sz w:val="22"/>
          <w:szCs w:val="22"/>
        </w:rPr>
        <w:t>,</w:t>
      </w:r>
    </w:p>
    <w:p w14:paraId="60C0C339" w14:textId="77777777" w:rsidR="009F0AE8" w:rsidRPr="00240A0A" w:rsidRDefault="009F0AE8" w:rsidP="009F0A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idejno rješenje ili idejni projekt</w:t>
      </w:r>
      <w:r>
        <w:rPr>
          <w:rFonts w:ascii="Arial" w:hAnsi="Arial" w:cs="Arial"/>
          <w:sz w:val="22"/>
          <w:szCs w:val="22"/>
        </w:rPr>
        <w:t xml:space="preserve"> (ako postoji).</w:t>
      </w:r>
    </w:p>
    <w:p w14:paraId="5E0E5D0A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1421B8" w14:textId="77777777" w:rsidR="00426602" w:rsidRPr="00426602" w:rsidRDefault="00426602" w:rsidP="0042660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after="120" w:line="248" w:lineRule="exact"/>
        <w:ind w:left="947" w:hanging="357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t>Dodatni dokumenti koji se prilažu Zahtjevu</w:t>
      </w:r>
    </w:p>
    <w:p w14:paraId="675E8EEC" w14:textId="77777777" w:rsidR="00426602" w:rsidRDefault="00426602" w:rsidP="0042660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position w:val="-1"/>
          <w:sz w:val="22"/>
          <w:szCs w:val="22"/>
        </w:rPr>
      </w:pPr>
      <w:permStart w:id="935023272" w:edGrp="everyone"/>
    </w:p>
    <w:p w14:paraId="319DCFF9" w14:textId="77777777" w:rsidR="00426602" w:rsidRDefault="00426602" w:rsidP="0042660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position w:val="-1"/>
          <w:sz w:val="22"/>
          <w:szCs w:val="22"/>
        </w:rPr>
      </w:pPr>
    </w:p>
    <w:p w14:paraId="0E404DF0" w14:textId="77777777" w:rsidR="00426602" w:rsidRPr="00426602" w:rsidRDefault="00426602" w:rsidP="0042660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position w:val="-1"/>
          <w:sz w:val="22"/>
          <w:szCs w:val="22"/>
        </w:rPr>
      </w:pPr>
    </w:p>
    <w:permEnd w:id="935023272"/>
    <w:p w14:paraId="53FAB8CB" w14:textId="77777777" w:rsidR="00426602" w:rsidRPr="00240A0A" w:rsidRDefault="00426602" w:rsidP="00426602">
      <w:pPr>
        <w:widowControl w:val="0"/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</w:p>
    <w:p w14:paraId="54901DF5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9F0AE8" w:rsidRPr="00240A0A" w14:paraId="0F3A908C" w14:textId="77777777" w:rsidTr="00D22014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37DA3485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40A0A">
              <w:rPr>
                <w:rFonts w:ascii="Arial" w:hAnsi="Arial" w:cs="Arial"/>
                <w:sz w:val="22"/>
                <w:szCs w:val="22"/>
              </w:rPr>
              <w:t>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91D971A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40A0A">
              <w:rPr>
                <w:rFonts w:ascii="Arial" w:hAnsi="Arial" w:cs="Arial"/>
                <w:sz w:val="22"/>
                <w:szCs w:val="22"/>
              </w:rPr>
              <w:t>otpis i pečat podnositelja zahtjeva</w:t>
            </w:r>
          </w:p>
        </w:tc>
      </w:tr>
      <w:tr w:rsidR="009F0AE8" w:rsidRPr="00240A0A" w14:paraId="54458CAA" w14:textId="77777777" w:rsidTr="00D22014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54C80501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64395633" w:edGrp="everyone" w:colFirst="0" w:colLast="0"/>
            <w:permStart w:id="835064433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874CF68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64395633"/>
      <w:permEnd w:id="835064433"/>
    </w:tbl>
    <w:p w14:paraId="0B324554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9A6CC0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94AD54C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6E58C63" w14:textId="77777777" w:rsidR="009B35BC" w:rsidRPr="007D2A87" w:rsidRDefault="009B35BC" w:rsidP="007D2A8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7D2A87">
        <w:rPr>
          <w:rFonts w:ascii="Arial" w:hAnsi="Arial" w:cs="Arial"/>
          <w:b/>
          <w:bCs/>
          <w:spacing w:val="-8"/>
          <w:position w:val="-1"/>
          <w:sz w:val="22"/>
          <w:szCs w:val="22"/>
        </w:rPr>
        <w:t>Popis propisa koji se odnose na uvjete priključenja na prijenosnu elektroenergetsku mrežu i korištenje prijenosne elektroenergetske mreže:</w:t>
      </w:r>
    </w:p>
    <w:p w14:paraId="0F47B29F" w14:textId="77777777" w:rsidR="009B35BC" w:rsidRPr="009B35BC" w:rsidRDefault="009B35BC" w:rsidP="009B35B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C9C2C84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1E64AAFB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17002FA9" w14:textId="5F1AA2DA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2</w:t>
      </w:r>
      <w:r w:rsidR="00100296">
        <w:rPr>
          <w:rFonts w:ascii="Arial" w:hAnsi="Arial" w:cs="Arial"/>
          <w:bCs/>
          <w:spacing w:val="-8"/>
          <w:position w:val="-1"/>
          <w:sz w:val="22"/>
          <w:szCs w:val="22"/>
        </w:rPr>
        <w:t>0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/2012, 14/2014, </w:t>
      </w:r>
      <w:r w:rsidR="00100296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FC46E8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7D311D04" w14:textId="1777E9BF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tržištu električne energije (NN 22/2013, </w:t>
      </w:r>
      <w:r w:rsidR="00100296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FC46E8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60330C40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2169DF60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75AB1D78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13089C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40967C41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6829A699" w14:textId="77777777" w:rsidR="0013089C" w:rsidRPr="0013089C" w:rsidRDefault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Pravila o priključenju na prijenosnu mrežu </w:t>
      </w:r>
      <w:r w:rsidR="0013089C" w:rsidRPr="0013089C">
        <w:rPr>
          <w:rFonts w:ascii="Arial" w:hAnsi="Arial" w:cs="Arial"/>
          <w:bCs/>
          <w:spacing w:val="-8"/>
          <w:position w:val="-1"/>
          <w:sz w:val="22"/>
          <w:szCs w:val="22"/>
        </w:rPr>
        <w:t>(HOPS 4/2018)</w:t>
      </w:r>
    </w:p>
    <w:p w14:paraId="20E92562" w14:textId="77777777" w:rsidR="0013089C" w:rsidRDefault="00E25315" w:rsidP="0013089C">
      <w:pPr>
        <w:widowControl w:val="0"/>
        <w:autoSpaceDE w:val="0"/>
        <w:autoSpaceDN w:val="0"/>
        <w:adjustRightInd w:val="0"/>
        <w:spacing w:before="31"/>
        <w:ind w:left="360" w:right="40" w:firstLine="36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14" w:history="1">
        <w:r w:rsidR="0013089C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</w:p>
    <w:p w14:paraId="2B4BE65D" w14:textId="73C9A08C" w:rsidR="009B35BC" w:rsidRPr="009B35BC" w:rsidRDefault="009B35BC" w:rsidP="004401FB">
      <w:pPr>
        <w:widowControl w:val="0"/>
        <w:autoSpaceDE w:val="0"/>
        <w:autoSpaceDN w:val="0"/>
        <w:adjustRightInd w:val="0"/>
        <w:spacing w:before="31"/>
        <w:ind w:left="720"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9D13562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9F9C1E7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D907177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95DC510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5D5DC0B1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0B623E2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68B9049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32B0BAD" w14:textId="77777777" w:rsidR="009F0AE8" w:rsidRPr="00A03232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9F0AE8" w:rsidRPr="00A03232" w:rsidSect="009F0AE8">
      <w:headerReference w:type="default" r:id="rId15"/>
      <w:pgSz w:w="11907" w:h="16840" w:code="9"/>
      <w:pgMar w:top="1191" w:right="1304" w:bottom="1843" w:left="1247" w:header="1077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87673" w14:textId="77777777" w:rsidR="00E25315" w:rsidRDefault="00E25315">
      <w:r>
        <w:separator/>
      </w:r>
    </w:p>
  </w:endnote>
  <w:endnote w:type="continuationSeparator" w:id="0">
    <w:p w14:paraId="651415D9" w14:textId="77777777" w:rsidR="00E25315" w:rsidRDefault="00E2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21EF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7C623C93" wp14:editId="5FBACC69">
          <wp:simplePos x="0" y="0"/>
          <wp:positionH relativeFrom="page">
            <wp:align>left</wp:align>
          </wp:positionH>
          <wp:positionV relativeFrom="page">
            <wp:posOffset>10015220</wp:posOffset>
          </wp:positionV>
          <wp:extent cx="7078345" cy="363855"/>
          <wp:effectExtent l="0" t="0" r="8255" b="0"/>
          <wp:wrapSquare wrapText="bothSides"/>
          <wp:docPr id="1" name="Picture 1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7BCA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88DCC0E" wp14:editId="42D9FA18">
          <wp:simplePos x="0" y="0"/>
          <wp:positionH relativeFrom="page">
            <wp:align>left</wp:align>
          </wp:positionH>
          <wp:positionV relativeFrom="page">
            <wp:posOffset>9986327</wp:posOffset>
          </wp:positionV>
          <wp:extent cx="7078345" cy="363855"/>
          <wp:effectExtent l="0" t="0" r="8255" b="0"/>
          <wp:wrapSquare wrapText="bothSides"/>
          <wp:docPr id="3" name="Picture 3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F443E" w14:textId="77777777" w:rsidR="00E25315" w:rsidRDefault="00E25315">
      <w:r>
        <w:separator/>
      </w:r>
    </w:p>
  </w:footnote>
  <w:footnote w:type="continuationSeparator" w:id="0">
    <w:p w14:paraId="132026B9" w14:textId="77777777" w:rsidR="00E25315" w:rsidRDefault="00E2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1387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2E64D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0ACE" w14:textId="1A86ECC3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4F7653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13107CB2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32BC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1C40BF79" wp14:editId="7AFE4AF0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2" name="Picture 2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B51EF" w14:textId="77777777" w:rsidR="00A633B9" w:rsidRPr="00AE5F04" w:rsidRDefault="00A633B9">
    <w:pPr>
      <w:pStyle w:val="Header"/>
      <w:rPr>
        <w:vertAlign w:val="subscri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0884F" w14:textId="6B6E7114" w:rsidR="00426602" w:rsidRPr="00AE5F04" w:rsidRDefault="00426602" w:rsidP="00426602">
    <w:pPr>
      <w:pStyle w:val="Header"/>
      <w:framePr w:wrap="around" w:vAnchor="text" w:hAnchor="page" w:x="15466" w:y="-356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4F7653">
      <w:rPr>
        <w:rStyle w:val="PageNumber"/>
        <w:rFonts w:ascii="Arial" w:hAnsi="Arial" w:cs="Arial"/>
        <w:noProof/>
        <w:sz w:val="22"/>
        <w:szCs w:val="22"/>
      </w:rPr>
      <w:t>5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4F7A1038" w14:textId="77777777" w:rsidR="00426602" w:rsidRDefault="00426602" w:rsidP="00AE5F04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645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3DC95D" w14:textId="57AE951D" w:rsidR="00426602" w:rsidRDefault="004266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6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62BFCB" w14:textId="77777777" w:rsidR="00426602" w:rsidRDefault="00426602" w:rsidP="00AE5F0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470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" w15:restartNumberingAfterBreak="0">
    <w:nsid w:val="0EFC01E6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2" w15:restartNumberingAfterBreak="0">
    <w:nsid w:val="2288623A"/>
    <w:multiLevelType w:val="hybridMultilevel"/>
    <w:tmpl w:val="141E2E7A"/>
    <w:lvl w:ilvl="0" w:tplc="041A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4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97F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6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F4F0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9" w15:restartNumberingAfterBreak="0">
    <w:nsid w:val="76CC2FC9"/>
    <w:multiLevelType w:val="hybridMultilevel"/>
    <w:tmpl w:val="C71C181E"/>
    <w:lvl w:ilvl="0" w:tplc="97503F2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123036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1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9uvanOGsXTT7Kti1dKxoBWpLdEftBHehiP1z839aCBdCarXC9qslLP9CTmVXSR9eoCfpzaOVZtnFfSEr9kxPIA==" w:salt="KvzcjS/f4uG+Q0zAbU+vO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C"/>
    <w:rsid w:val="000043EC"/>
    <w:rsid w:val="000066E7"/>
    <w:rsid w:val="00010092"/>
    <w:rsid w:val="00010117"/>
    <w:rsid w:val="00025ED0"/>
    <w:rsid w:val="00026F5A"/>
    <w:rsid w:val="00031148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3CBC"/>
    <w:rsid w:val="000B4C1F"/>
    <w:rsid w:val="000C293B"/>
    <w:rsid w:val="000C5407"/>
    <w:rsid w:val="000D5C37"/>
    <w:rsid w:val="000E2045"/>
    <w:rsid w:val="000E2D2B"/>
    <w:rsid w:val="000E3509"/>
    <w:rsid w:val="000F4F3F"/>
    <w:rsid w:val="00100296"/>
    <w:rsid w:val="0010336A"/>
    <w:rsid w:val="001257BB"/>
    <w:rsid w:val="0013089C"/>
    <w:rsid w:val="001317C7"/>
    <w:rsid w:val="00147573"/>
    <w:rsid w:val="00170CB5"/>
    <w:rsid w:val="001924A5"/>
    <w:rsid w:val="00192C8C"/>
    <w:rsid w:val="001A38EA"/>
    <w:rsid w:val="001A57BB"/>
    <w:rsid w:val="001A6D41"/>
    <w:rsid w:val="001B3DF2"/>
    <w:rsid w:val="001B5EFC"/>
    <w:rsid w:val="001C599B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B5B55"/>
    <w:rsid w:val="002C0A5D"/>
    <w:rsid w:val="002C1C8C"/>
    <w:rsid w:val="002C69A3"/>
    <w:rsid w:val="002D782C"/>
    <w:rsid w:val="00311265"/>
    <w:rsid w:val="003145BC"/>
    <w:rsid w:val="00315542"/>
    <w:rsid w:val="0031610E"/>
    <w:rsid w:val="00316A2C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B7611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26602"/>
    <w:rsid w:val="004303B5"/>
    <w:rsid w:val="00436AE1"/>
    <w:rsid w:val="00436AFC"/>
    <w:rsid w:val="004401FB"/>
    <w:rsid w:val="00451899"/>
    <w:rsid w:val="004555FC"/>
    <w:rsid w:val="00466CDD"/>
    <w:rsid w:val="00486C97"/>
    <w:rsid w:val="00492ACB"/>
    <w:rsid w:val="004B033F"/>
    <w:rsid w:val="004C1A77"/>
    <w:rsid w:val="004C30E6"/>
    <w:rsid w:val="004C53FB"/>
    <w:rsid w:val="004C6C2F"/>
    <w:rsid w:val="004D074C"/>
    <w:rsid w:val="004E16D3"/>
    <w:rsid w:val="004F1665"/>
    <w:rsid w:val="004F4272"/>
    <w:rsid w:val="004F7653"/>
    <w:rsid w:val="00516540"/>
    <w:rsid w:val="00522B13"/>
    <w:rsid w:val="00531D35"/>
    <w:rsid w:val="0054564C"/>
    <w:rsid w:val="005509C4"/>
    <w:rsid w:val="00554B90"/>
    <w:rsid w:val="00563A8C"/>
    <w:rsid w:val="00563BB2"/>
    <w:rsid w:val="00572C6F"/>
    <w:rsid w:val="00573D44"/>
    <w:rsid w:val="00576DA0"/>
    <w:rsid w:val="00581B50"/>
    <w:rsid w:val="00582E2D"/>
    <w:rsid w:val="00593043"/>
    <w:rsid w:val="00594585"/>
    <w:rsid w:val="005A0ECD"/>
    <w:rsid w:val="005A4F7C"/>
    <w:rsid w:val="005A6F8C"/>
    <w:rsid w:val="005B2EDD"/>
    <w:rsid w:val="005B4872"/>
    <w:rsid w:val="005C3B27"/>
    <w:rsid w:val="005D4BD7"/>
    <w:rsid w:val="005F3863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8313C"/>
    <w:rsid w:val="00686A18"/>
    <w:rsid w:val="0068760C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5AD6"/>
    <w:rsid w:val="00702607"/>
    <w:rsid w:val="00702A89"/>
    <w:rsid w:val="00705B90"/>
    <w:rsid w:val="00726281"/>
    <w:rsid w:val="00732989"/>
    <w:rsid w:val="00736C8E"/>
    <w:rsid w:val="007418A6"/>
    <w:rsid w:val="00742396"/>
    <w:rsid w:val="00743AF8"/>
    <w:rsid w:val="007538D5"/>
    <w:rsid w:val="007603DE"/>
    <w:rsid w:val="00760FD9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2A87"/>
    <w:rsid w:val="007D371E"/>
    <w:rsid w:val="007D6054"/>
    <w:rsid w:val="007E5C8D"/>
    <w:rsid w:val="007F5415"/>
    <w:rsid w:val="007F5DD9"/>
    <w:rsid w:val="007F6605"/>
    <w:rsid w:val="008108FD"/>
    <w:rsid w:val="008179FB"/>
    <w:rsid w:val="00834338"/>
    <w:rsid w:val="0086111E"/>
    <w:rsid w:val="00872244"/>
    <w:rsid w:val="00886943"/>
    <w:rsid w:val="00886D36"/>
    <w:rsid w:val="00887A59"/>
    <w:rsid w:val="0089203B"/>
    <w:rsid w:val="008B178F"/>
    <w:rsid w:val="008B46A0"/>
    <w:rsid w:val="008C1B71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2F2A"/>
    <w:rsid w:val="009956FD"/>
    <w:rsid w:val="009A450C"/>
    <w:rsid w:val="009B2282"/>
    <w:rsid w:val="009B35BC"/>
    <w:rsid w:val="009C0354"/>
    <w:rsid w:val="009C1F77"/>
    <w:rsid w:val="009C5296"/>
    <w:rsid w:val="009E0C1E"/>
    <w:rsid w:val="009E3D83"/>
    <w:rsid w:val="009E4425"/>
    <w:rsid w:val="009E6765"/>
    <w:rsid w:val="009F0AE8"/>
    <w:rsid w:val="009F39AA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C07C3"/>
    <w:rsid w:val="00AD13F0"/>
    <w:rsid w:val="00AE1571"/>
    <w:rsid w:val="00AE5DB5"/>
    <w:rsid w:val="00AE5F04"/>
    <w:rsid w:val="00AF607A"/>
    <w:rsid w:val="00B01C2D"/>
    <w:rsid w:val="00B03989"/>
    <w:rsid w:val="00B10095"/>
    <w:rsid w:val="00B12A87"/>
    <w:rsid w:val="00B17AE9"/>
    <w:rsid w:val="00B262F8"/>
    <w:rsid w:val="00B26632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3A1D"/>
    <w:rsid w:val="00BE3B8B"/>
    <w:rsid w:val="00BE3FEE"/>
    <w:rsid w:val="00BF7C53"/>
    <w:rsid w:val="00C11FC0"/>
    <w:rsid w:val="00C12823"/>
    <w:rsid w:val="00C160D0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274C2"/>
    <w:rsid w:val="00D31A7A"/>
    <w:rsid w:val="00D533CE"/>
    <w:rsid w:val="00D5634B"/>
    <w:rsid w:val="00D63375"/>
    <w:rsid w:val="00D66B72"/>
    <w:rsid w:val="00D67187"/>
    <w:rsid w:val="00D72493"/>
    <w:rsid w:val="00D7450D"/>
    <w:rsid w:val="00D8555E"/>
    <w:rsid w:val="00D96826"/>
    <w:rsid w:val="00DA3C7B"/>
    <w:rsid w:val="00DA70B4"/>
    <w:rsid w:val="00DB7234"/>
    <w:rsid w:val="00DB7A9A"/>
    <w:rsid w:val="00DC7F73"/>
    <w:rsid w:val="00DD3550"/>
    <w:rsid w:val="00DD4CF1"/>
    <w:rsid w:val="00DD65FC"/>
    <w:rsid w:val="00DD712B"/>
    <w:rsid w:val="00DE136E"/>
    <w:rsid w:val="00DE36B6"/>
    <w:rsid w:val="00E02389"/>
    <w:rsid w:val="00E1316A"/>
    <w:rsid w:val="00E2306F"/>
    <w:rsid w:val="00E25315"/>
    <w:rsid w:val="00E37A4D"/>
    <w:rsid w:val="00E439C2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707F"/>
    <w:rsid w:val="00EB5C7A"/>
    <w:rsid w:val="00EC1B7B"/>
    <w:rsid w:val="00EC3DE0"/>
    <w:rsid w:val="00ED0B48"/>
    <w:rsid w:val="00ED71DC"/>
    <w:rsid w:val="00EE1234"/>
    <w:rsid w:val="00EE2F3C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3B77"/>
    <w:rsid w:val="00FA6CF1"/>
    <w:rsid w:val="00FB33D3"/>
    <w:rsid w:val="00FB4CB4"/>
    <w:rsid w:val="00FC24F1"/>
    <w:rsid w:val="00FC46E8"/>
    <w:rsid w:val="00FC7339"/>
    <w:rsid w:val="00FD5F68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F47B"/>
  <w15:docId w15:val="{EAD5BAFE-D765-43FF-B651-2EDEED91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9F0A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F0AE8"/>
    <w:rPr>
      <w:rFonts w:ascii="Times New Roman" w:eastAsia="Times New Roman" w:hAnsi="Times New Roman"/>
      <w:color w:val="000000"/>
      <w:kern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0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ops.hr/wps/portal/hr/web/hees/prikljucak/PrikljucenjaPravi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E159-EB78-48B7-AE7F-551E7EB0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90</Words>
  <Characters>6217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Luka Turina</cp:lastModifiedBy>
  <cp:revision>11</cp:revision>
  <cp:lastPrinted>2017-12-07T07:17:00Z</cp:lastPrinted>
  <dcterms:created xsi:type="dcterms:W3CDTF">2018-03-15T14:03:00Z</dcterms:created>
  <dcterms:modified xsi:type="dcterms:W3CDTF">2022-04-13T11:54:00Z</dcterms:modified>
</cp:coreProperties>
</file>